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258931F2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EE2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91</w:t>
      </w:r>
      <w:r w:rsidR="00D826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D826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E2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826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</w:t>
      </w:r>
      <w:r w:rsidR="00EE2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D826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FC7057" w14:textId="4EBC6694" w:rsidR="00F259DD" w:rsidRDefault="00A16FB4" w:rsidP="00D8266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D82667" w:rsidRPr="00D826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625B6ECC" w14:textId="552A51CA" w:rsidR="000053E7" w:rsidRPr="00F259DD" w:rsidRDefault="000053E7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D82667" w:rsidRPr="00D826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крыш</w:t>
      </w:r>
      <w:r w:rsidR="00D826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0FAABC8E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82667">
        <w:rPr>
          <w:rFonts w:ascii="Times New Roman" w:hAnsi="Times New Roman"/>
          <w:bCs/>
          <w:sz w:val="24"/>
        </w:rPr>
        <w:t>о</w:t>
      </w:r>
      <w:r w:rsidR="00D82667" w:rsidRPr="00D82667">
        <w:rPr>
          <w:rFonts w:ascii="Times New Roman" w:hAnsi="Times New Roman"/>
          <w:bCs/>
          <w:sz w:val="24"/>
        </w:rPr>
        <w:t xml:space="preserve"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  <w:r w:rsidR="00896B80" w:rsidRPr="0061776C">
        <w:rPr>
          <w:rFonts w:ascii="Times New Roman" w:hAnsi="Times New Roman"/>
          <w:bCs/>
          <w:sz w:val="24"/>
        </w:rPr>
        <w:t>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684B8E8F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>:</w:t>
      </w:r>
      <w:r w:rsidR="00D82667">
        <w:rPr>
          <w:rFonts w:ascii="Times New Roman" w:hAnsi="Times New Roman"/>
          <w:bCs/>
          <w:sz w:val="24"/>
        </w:rPr>
        <w:t xml:space="preserve"> </w:t>
      </w:r>
      <w:r w:rsidR="00D82667" w:rsidRPr="00D8266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D82667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78BF9F0A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D82667" w:rsidRPr="00D82667">
        <w:rPr>
          <w:rFonts w:ascii="Times New Roman" w:hAnsi="Times New Roman"/>
          <w:bCs/>
          <w:sz w:val="24"/>
        </w:rPr>
        <w:t>Ремонт крыш</w:t>
      </w:r>
      <w:r w:rsidR="00D82667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7D6EF539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EE2E6F">
        <w:rPr>
          <w:rFonts w:ascii="Times New Roman" w:hAnsi="Times New Roman"/>
          <w:bCs/>
          <w:sz w:val="24"/>
        </w:rPr>
        <w:t>24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EE2E6F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EE2E6F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EE2E6F">
        <w:rPr>
          <w:rFonts w:ascii="Times New Roman" w:hAnsi="Times New Roman"/>
          <w:bCs/>
          <w:sz w:val="24"/>
        </w:rPr>
        <w:t>5</w:t>
      </w:r>
      <w:r w:rsidR="00D82667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5B2F0735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564ADB">
        <w:rPr>
          <w:rFonts w:ascii="Times New Roman" w:hAnsi="Times New Roman"/>
          <w:bCs/>
          <w:sz w:val="24"/>
        </w:rPr>
        <w:t>2</w:t>
      </w:r>
      <w:r w:rsidR="00EE2E6F">
        <w:rPr>
          <w:rFonts w:ascii="Times New Roman" w:hAnsi="Times New Roman"/>
          <w:bCs/>
          <w:sz w:val="24"/>
        </w:rPr>
        <w:t>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EE2E6F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EE2E6F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EE2E6F">
        <w:rPr>
          <w:rFonts w:ascii="Times New Roman" w:hAnsi="Times New Roman"/>
          <w:bCs/>
          <w:sz w:val="24"/>
        </w:rPr>
        <w:t>5</w:t>
      </w:r>
      <w:r w:rsidR="00D82667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FB1AE36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EE2E6F">
        <w:rPr>
          <w:rFonts w:ascii="Times New Roman" w:hAnsi="Times New Roman"/>
          <w:bCs/>
          <w:sz w:val="24"/>
        </w:rPr>
        <w:t>01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EE2E6F">
        <w:rPr>
          <w:rFonts w:ascii="Times New Roman" w:hAnsi="Times New Roman"/>
          <w:bCs/>
          <w:sz w:val="24"/>
        </w:rPr>
        <w:t>июня</w:t>
      </w:r>
      <w:bookmarkStart w:id="1" w:name="_GoBack"/>
      <w:bookmarkEnd w:id="1"/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1398"/>
        <w:gridCol w:w="637"/>
        <w:gridCol w:w="1692"/>
        <w:gridCol w:w="1396"/>
        <w:gridCol w:w="1869"/>
        <w:gridCol w:w="1699"/>
      </w:tblGrid>
      <w:tr w:rsidR="00D82667" w:rsidRPr="00D82667" w14:paraId="595B8C49" w14:textId="77777777" w:rsidTr="00D82667">
        <w:trPr>
          <w:cantSplit/>
          <w:trHeight w:val="2246"/>
        </w:trPr>
        <w:tc>
          <w:tcPr>
            <w:tcW w:w="395" w:type="pct"/>
            <w:shd w:val="clear" w:color="auto" w:fill="auto"/>
            <w:textDirection w:val="btLr"/>
            <w:vAlign w:val="center"/>
            <w:hideMark/>
          </w:tcPr>
          <w:p w14:paraId="0326AE5F" w14:textId="77777777" w:rsidR="00D82667" w:rsidRPr="00D82667" w:rsidRDefault="00D82667" w:rsidP="00D8266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6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793" w:type="pct"/>
            <w:shd w:val="clear" w:color="000000" w:fill="FFFFFF"/>
            <w:vAlign w:val="center"/>
            <w:hideMark/>
          </w:tcPr>
          <w:p w14:paraId="7DFC30D9" w14:textId="77777777" w:rsidR="00D82667" w:rsidRPr="00D82667" w:rsidRDefault="00D82667" w:rsidP="00D8266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26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240" w:type="pct"/>
            <w:shd w:val="clear" w:color="000000" w:fill="FFFFFF"/>
            <w:textDirection w:val="btLr"/>
            <w:vAlign w:val="center"/>
            <w:hideMark/>
          </w:tcPr>
          <w:p w14:paraId="4EEAF9D5" w14:textId="77777777" w:rsidR="00D82667" w:rsidRPr="00D82667" w:rsidRDefault="00D82667" w:rsidP="00D8266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6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14:paraId="277F3AAB" w14:textId="77777777" w:rsidR="00D82667" w:rsidRPr="00D82667" w:rsidRDefault="00D82667" w:rsidP="00D8266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6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792" w:type="pct"/>
            <w:shd w:val="clear" w:color="000000" w:fill="FFFFFF"/>
            <w:vAlign w:val="center"/>
            <w:hideMark/>
          </w:tcPr>
          <w:p w14:paraId="6423162F" w14:textId="77777777" w:rsidR="00D82667" w:rsidRPr="00D82667" w:rsidRDefault="00D82667" w:rsidP="00D8266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6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876" w:type="pct"/>
            <w:shd w:val="clear" w:color="000000" w:fill="FFFFFF"/>
            <w:vAlign w:val="center"/>
            <w:hideMark/>
          </w:tcPr>
          <w:p w14:paraId="3116FFE9" w14:textId="77777777" w:rsidR="00D82667" w:rsidRPr="00D82667" w:rsidRDefault="00D82667" w:rsidP="00D8266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6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954" w:type="pct"/>
            <w:shd w:val="clear" w:color="000000" w:fill="FFFFFF"/>
            <w:vAlign w:val="center"/>
            <w:hideMark/>
          </w:tcPr>
          <w:p w14:paraId="5A646AA1" w14:textId="77777777" w:rsidR="00D82667" w:rsidRPr="00D82667" w:rsidRDefault="00D82667" w:rsidP="00D8266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6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D82667" w:rsidRPr="00D82667" w14:paraId="5C69CAD6" w14:textId="77777777" w:rsidTr="00D82667">
        <w:trPr>
          <w:cantSplit/>
          <w:trHeight w:val="2246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B8A5" w14:textId="77777777" w:rsidR="00D82667" w:rsidRPr="00D82667" w:rsidRDefault="00D82667" w:rsidP="00D8266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266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5498A" w14:textId="77777777" w:rsidR="00D82667" w:rsidRPr="00D82667" w:rsidRDefault="00D82667" w:rsidP="00D8266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667">
              <w:rPr>
                <w:rFonts w:ascii="Times New Roman" w:hAnsi="Times New Roman" w:cs="Times New Roman"/>
                <w:bCs/>
                <w:sz w:val="20"/>
                <w:szCs w:val="20"/>
              </w:rPr>
              <w:t>Декабристов ул., д.54 литера Б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5D3046E" w14:textId="77777777" w:rsidR="00D82667" w:rsidRPr="00D82667" w:rsidRDefault="00D82667" w:rsidP="00D8266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266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CCDE" w14:textId="77777777" w:rsidR="00D82667" w:rsidRPr="00D82667" w:rsidRDefault="00D82667" w:rsidP="00D8266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667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крыш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D0CC9" w14:textId="77777777" w:rsidR="00D82667" w:rsidRPr="00D82667" w:rsidRDefault="00D82667" w:rsidP="00D8266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266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346 179,3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07214" w14:textId="77777777" w:rsidR="00D82667" w:rsidRPr="00D82667" w:rsidRDefault="00D82667" w:rsidP="00D8266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266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346 179,33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55B3B" w14:textId="77777777" w:rsidR="00D82667" w:rsidRPr="00D82667" w:rsidRDefault="00D82667" w:rsidP="00D8266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266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6 898 892,20 </w:t>
            </w:r>
          </w:p>
        </w:tc>
      </w:tr>
      <w:tr w:rsidR="00D82667" w:rsidRPr="00D82667" w14:paraId="68F98E6F" w14:textId="77777777" w:rsidTr="00D82667">
        <w:trPr>
          <w:cantSplit/>
          <w:trHeight w:val="2246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5CDD" w14:textId="77777777" w:rsidR="00D82667" w:rsidRPr="00D82667" w:rsidRDefault="00D82667" w:rsidP="00D8266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266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2846C" w14:textId="77777777" w:rsidR="00D82667" w:rsidRPr="00D82667" w:rsidRDefault="00D82667" w:rsidP="00D8266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667">
              <w:rPr>
                <w:rFonts w:ascii="Times New Roman" w:hAnsi="Times New Roman" w:cs="Times New Roman"/>
                <w:bCs/>
                <w:sz w:val="20"/>
                <w:szCs w:val="20"/>
              </w:rPr>
              <w:t>Рядовая ул., д.50 литера 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52ED98E" w14:textId="77777777" w:rsidR="00D82667" w:rsidRPr="00D82667" w:rsidRDefault="00D82667" w:rsidP="00D8266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266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10E1" w14:textId="77777777" w:rsidR="00D82667" w:rsidRPr="00D82667" w:rsidRDefault="00D82667" w:rsidP="00D8266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667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крыш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4D6C5" w14:textId="77777777" w:rsidR="00D82667" w:rsidRPr="00D82667" w:rsidRDefault="00D82667" w:rsidP="00D8266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266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2 712,87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01E29" w14:textId="77777777" w:rsidR="00D82667" w:rsidRPr="00D82667" w:rsidRDefault="00D82667" w:rsidP="00D8266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266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2 712,87</w:t>
            </w:r>
          </w:p>
        </w:tc>
        <w:tc>
          <w:tcPr>
            <w:tcW w:w="9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1AF29" w14:textId="77777777" w:rsidR="00D82667" w:rsidRPr="00D82667" w:rsidRDefault="00D82667" w:rsidP="00D8266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82667" w:rsidRPr="00D82667" w14:paraId="134E8DDA" w14:textId="77777777" w:rsidTr="00D82667">
        <w:trPr>
          <w:cantSplit/>
          <w:trHeight w:val="499"/>
        </w:trPr>
        <w:tc>
          <w:tcPr>
            <w:tcW w:w="40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160B3" w14:textId="77777777" w:rsidR="00D82667" w:rsidRPr="00D82667" w:rsidRDefault="00D82667" w:rsidP="00346E8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6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7A200" w14:textId="77777777" w:rsidR="00D82667" w:rsidRPr="00D82667" w:rsidRDefault="00D82667" w:rsidP="00346E8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6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898 892,20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0E5E1F12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D82667">
        <w:rPr>
          <w:rFonts w:ascii="Times New Roman" w:hAnsi="Times New Roman"/>
          <w:sz w:val="24"/>
        </w:rPr>
        <w:t xml:space="preserve">140 календарных дней с </w:t>
      </w:r>
      <w:r w:rsidR="003F5BE6" w:rsidRPr="003F5BE6">
        <w:rPr>
          <w:rFonts w:ascii="Times New Roman" w:hAnsi="Times New Roman"/>
          <w:sz w:val="24"/>
        </w:rPr>
        <w:t>момента начала выполнения работ.</w:t>
      </w:r>
    </w:p>
    <w:p w14:paraId="59A4697D" w14:textId="60C04E6F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76586604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D82667" w:rsidRPr="00D82667">
        <w:rPr>
          <w:rFonts w:ascii="Times New Roman" w:hAnsi="Times New Roman"/>
          <w:bCs/>
          <w:sz w:val="24"/>
        </w:rPr>
        <w:t>6 898 892,20 руб. (Шесть миллионов восемьсот девяносто восемь тысяч восемьсот девяносто два рубля 20 копеек)</w:t>
      </w:r>
      <w:r w:rsidR="00D82667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50C2760D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D82667" w:rsidRPr="00D82667">
        <w:rPr>
          <w:rFonts w:ascii="Times New Roman" w:hAnsi="Times New Roman"/>
          <w:sz w:val="24"/>
        </w:rPr>
        <w:t>344 944,61 руб. (Триста сорок четыре тысячи девятьсот сорок четыре рубля 61 копейка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21E73CB3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D82667" w:rsidRPr="00D82667">
        <w:rPr>
          <w:rFonts w:ascii="Times New Roman" w:hAnsi="Times New Roman"/>
          <w:sz w:val="24"/>
        </w:rPr>
        <w:t>2 069 667,66 руб. (Два миллиона шестьдесят девять тысяч шестьсот шестьдесят семь рублей 66 копеек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lastRenderedPageBreak/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1AE969E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ADB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73AEF"/>
    <w:rsid w:val="002C5EA4"/>
    <w:rsid w:val="002C7599"/>
    <w:rsid w:val="0033643F"/>
    <w:rsid w:val="0039130D"/>
    <w:rsid w:val="003F5BE6"/>
    <w:rsid w:val="004E2457"/>
    <w:rsid w:val="00564ADB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50D0F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82667"/>
    <w:rsid w:val="00D904D8"/>
    <w:rsid w:val="00DB33C3"/>
    <w:rsid w:val="00EE2E6F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94E8B-43D9-4876-9886-4F3F4DA7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35</cp:revision>
  <cp:lastPrinted>2016-12-30T11:27:00Z</cp:lastPrinted>
  <dcterms:created xsi:type="dcterms:W3CDTF">2016-12-07T07:14:00Z</dcterms:created>
  <dcterms:modified xsi:type="dcterms:W3CDTF">2018-05-03T09:31:00Z</dcterms:modified>
</cp:coreProperties>
</file>